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5FE704D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a </w:t>
      </w:r>
      <w:r w:rsidR="00697A30">
        <w:rPr>
          <w:sz w:val="24"/>
        </w:rPr>
        <w:t>Retirada de Entu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Rua</w:t>
      </w:r>
      <w:r w:rsidR="00672AEB">
        <w:rPr>
          <w:sz w:val="24"/>
        </w:rPr>
        <w:t xml:space="preserve"> </w:t>
      </w:r>
      <w:r w:rsidR="009E3073">
        <w:rPr>
          <w:sz w:val="24"/>
        </w:rPr>
        <w:t>Denílson de Oliveira</w:t>
      </w:r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C63E0D">
        <w:rPr>
          <w:sz w:val="24"/>
        </w:rPr>
        <w:t>134</w:t>
      </w:r>
      <w:r w:rsidR="00404F47">
        <w:rPr>
          <w:sz w:val="24"/>
        </w:rPr>
        <w:t>, jardim</w:t>
      </w:r>
      <w:r w:rsidR="00481C6E">
        <w:rPr>
          <w:sz w:val="24"/>
        </w:rPr>
        <w:t xml:space="preserve">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bookmarkStart w:id="1" w:name="_GoBack"/>
      <w:bookmarkEnd w:id="1"/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63C9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8D08-B237-4D2A-BF9A-6C11AA60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30:00Z</dcterms:created>
  <dcterms:modified xsi:type="dcterms:W3CDTF">2025-03-06T13:30:00Z</dcterms:modified>
</cp:coreProperties>
</file>